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AD03FE">
        <w:rPr>
          <w:rFonts w:ascii="Arial" w:hAnsi="Arial" w:cs="Arial"/>
          <w:sz w:val="24"/>
          <w:szCs w:val="24"/>
        </w:rPr>
        <w:t>July 31</w:t>
      </w:r>
      <w:r w:rsidR="003F70F7">
        <w:rPr>
          <w:rFonts w:ascii="Arial" w:hAnsi="Arial" w:cs="Arial"/>
          <w:sz w:val="24"/>
          <w:szCs w:val="24"/>
        </w:rPr>
        <w:t>, 2020</w:t>
      </w:r>
      <w:r>
        <w:rPr>
          <w:rFonts w:ascii="Arial" w:hAnsi="Arial" w:cs="Arial"/>
          <w:sz w:val="24"/>
          <w:szCs w:val="24"/>
        </w:rPr>
        <w:t>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67D6D" w:rsidRPr="0009123F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#: TPF-5(322)  (Started</w:t>
            </w:r>
            <w:r w:rsidR="00C67D6D" w:rsidRPr="0009123F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E35E0F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D6782C" w:rsidRDefault="00AD03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AD03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71011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F4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F70F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A333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A0900" w:rsidRPr="00C13753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B66A21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2510E5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E5" w:rsidRPr="00C13753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A090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B2F0D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3804" w:rsidRDefault="00814349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03804">
              <w:rPr>
                <w:rFonts w:ascii="Arial" w:hAnsi="Arial" w:cs="Arial"/>
                <w:sz w:val="18"/>
                <w:szCs w:val="18"/>
              </w:rPr>
              <w:t>$</w:t>
            </w:r>
            <w:r w:rsidR="00AD03FE">
              <w:rPr>
                <w:rFonts w:ascii="Arial" w:hAnsi="Arial" w:cs="Arial"/>
                <w:sz w:val="18"/>
                <w:szCs w:val="18"/>
              </w:rPr>
              <w:t>20</w:t>
            </w:r>
            <w:r w:rsidR="004455AA">
              <w:rPr>
                <w:rFonts w:ascii="Arial" w:hAnsi="Arial" w:cs="Arial"/>
                <w:sz w:val="18"/>
                <w:szCs w:val="18"/>
              </w:rPr>
              <w:t>5</w:t>
            </w:r>
            <w:r w:rsidR="00773925" w:rsidRPr="00503804">
              <w:rPr>
                <w:rFonts w:ascii="Arial" w:hAnsi="Arial" w:cs="Arial"/>
                <w:sz w:val="18"/>
                <w:szCs w:val="18"/>
              </w:rPr>
              <w:t>,000</w:t>
            </w:r>
            <w:r w:rsidR="00344FF7" w:rsidRPr="00503804">
              <w:rPr>
                <w:rFonts w:ascii="Arial" w:hAnsi="Arial" w:cs="Arial"/>
                <w:sz w:val="18"/>
                <w:szCs w:val="18"/>
              </w:rPr>
              <w:t xml:space="preserve"> currently available</w:t>
            </w:r>
            <w:r w:rsidR="00503804" w:rsidRPr="00503804">
              <w:rPr>
                <w:rFonts w:ascii="Arial" w:hAnsi="Arial" w:cs="Arial"/>
                <w:sz w:val="18"/>
                <w:szCs w:val="18"/>
              </w:rPr>
              <w:t xml:space="preserve"> in the new account</w:t>
            </w:r>
          </w:p>
          <w:p w:rsidR="00503804" w:rsidRDefault="00503804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17B7A">
              <w:rPr>
                <w:rFonts w:ascii="Arial" w:hAnsi="Arial" w:cs="Arial"/>
                <w:sz w:val="18"/>
                <w:szCs w:val="18"/>
              </w:rPr>
              <w:t>507</w:t>
            </w:r>
            <w:r>
              <w:rPr>
                <w:rFonts w:ascii="Arial" w:hAnsi="Arial" w:cs="Arial"/>
                <w:sz w:val="18"/>
                <w:szCs w:val="18"/>
              </w:rPr>
              <w:t>,000 in the old account to be transferred</w:t>
            </w:r>
          </w:p>
          <w:p w:rsidR="00814349" w:rsidRPr="00B66A21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2F0D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8B2F0D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</w:tcPr>
          <w:p w:rsidR="002510E5" w:rsidRDefault="002510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7392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ditional projects let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5793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:rsidR="001A0900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14349">
              <w:rPr>
                <w:rFonts w:ascii="Arial" w:hAnsi="Arial" w:cs="Arial"/>
                <w:sz w:val="20"/>
                <w:szCs w:val="20"/>
              </w:rPr>
              <w:t>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F6B95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:rsidR="00E35E0F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</w:p>
          <w:p w:rsidR="00C67D6D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:rsidR="00C67D6D" w:rsidRPr="00C67D6D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17B7A" w:rsidRDefault="00917B7A" w:rsidP="00917B7A">
            <w:pPr>
              <w:jc w:val="both"/>
            </w:pPr>
            <w:r>
              <w:t>Refund amounts for each active State are:</w:t>
            </w:r>
          </w:p>
          <w:p w:rsidR="00917B7A" w:rsidRDefault="00917B7A" w:rsidP="00917B7A">
            <w:pPr>
              <w:jc w:val="both"/>
            </w:pPr>
            <w:r>
              <w:t>CA - $75 K, FL - $22 K, GA - $130 K, MN - $119 K, NY - $51 K, VA - $23 K, WA - $87K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455A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 The refunds have been delayed due to audit recalculations to reconcile the exact amount of the refund per state. Hopefully these</w:t>
            </w:r>
            <w:r w:rsidR="00AD03FE">
              <w:rPr>
                <w:rFonts w:ascii="Arial" w:hAnsi="Arial" w:cs="Arial"/>
                <w:sz w:val="20"/>
                <w:szCs w:val="20"/>
              </w:rPr>
              <w:t xml:space="preserve"> will be finished by the end of summer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ll the projects originated under the old project number now completed. Efforts are underway to close out the old account and transfer funds to the new account number.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Pr="00A4288F" w:rsidRDefault="00571011" w:rsidP="00571011">
            <w:pPr>
              <w:rPr>
                <w:b/>
              </w:rPr>
            </w:pPr>
            <w:r w:rsidRPr="00A4288F">
              <w:rPr>
                <w:b/>
              </w:rPr>
              <w:t>New research topic area priorities: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32033">
              <w:rPr>
                <w:rFonts w:ascii="Arial" w:hAnsi="Arial" w:cs="Arial"/>
                <w:sz w:val="20"/>
                <w:szCs w:val="20"/>
              </w:rPr>
              <w:t>research projects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689">
              <w:rPr>
                <w:rFonts w:ascii="Arial" w:hAnsi="Arial" w:cs="Arial"/>
                <w:sz w:val="20"/>
                <w:szCs w:val="20"/>
              </w:rPr>
              <w:t>were let to contract in September</w:t>
            </w:r>
            <w:r w:rsidR="00D546B4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571011">
              <w:rPr>
                <w:rFonts w:ascii="Arial" w:hAnsi="Arial" w:cs="Arial"/>
                <w:sz w:val="20"/>
                <w:szCs w:val="20"/>
              </w:rPr>
              <w:t>. These are:</w:t>
            </w:r>
          </w:p>
          <w:p w:rsidR="00E55284" w:rsidRPr="000B7689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Synthesis of Emerging Technologies used on Managed Lane Facilities</w:t>
            </w:r>
          </w:p>
          <w:p w:rsidR="000B7689" w:rsidRPr="00571011" w:rsidRDefault="000B7689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nthesis of Best Practices for Developing Public Information to Advance Priced Managed Lane Facilities</w:t>
            </w:r>
          </w:p>
          <w:p w:rsidR="00A4288F" w:rsidRDefault="00A4288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b/>
              </w:rPr>
            </w:pPr>
          </w:p>
          <w:p w:rsidR="003F70F7" w:rsidRDefault="003F70F7" w:rsidP="00551D8A">
            <w:pPr>
              <w:ind w:right="-720"/>
            </w:pPr>
            <w:r>
              <w:t xml:space="preserve">Both of these research efforts have started and </w:t>
            </w:r>
            <w:r w:rsidR="00AD03FE">
              <w:t xml:space="preserve">have </w:t>
            </w:r>
            <w:r>
              <w:t>produce</w:t>
            </w:r>
            <w:r w:rsidR="00AD03FE">
              <w:t>d</w:t>
            </w:r>
            <w:r>
              <w:t xml:space="preserve"> project documents.</w:t>
            </w:r>
            <w:bookmarkStart w:id="0" w:name="_GoBack"/>
            <w:bookmarkEnd w:id="0"/>
          </w:p>
          <w:p w:rsidR="003F70F7" w:rsidRDefault="003F70F7" w:rsidP="00551D8A">
            <w:pPr>
              <w:ind w:right="-720"/>
            </w:pPr>
          </w:p>
          <w:p w:rsidR="003F70F7" w:rsidRDefault="003F70F7" w:rsidP="00551D8A">
            <w:pPr>
              <w:ind w:right="-720"/>
            </w:pPr>
            <w:r>
              <w:t>The Emerging Technologies study has completed the Global Review of Existing technologies</w:t>
            </w:r>
            <w:r w:rsidR="004455AA">
              <w:t>, and Global Revi</w:t>
            </w:r>
            <w:r w:rsidR="00236D25">
              <w:t xml:space="preserve">ew of </w:t>
            </w:r>
          </w:p>
          <w:p w:rsidR="00236D25" w:rsidRDefault="00236D25" w:rsidP="00551D8A">
            <w:pPr>
              <w:ind w:right="-720"/>
            </w:pPr>
            <w:r>
              <w:t>Emerging Technologies reports.</w:t>
            </w:r>
          </w:p>
          <w:p w:rsidR="003F70F7" w:rsidRDefault="003F70F7" w:rsidP="00551D8A">
            <w:pPr>
              <w:ind w:right="-720"/>
            </w:pPr>
          </w:p>
          <w:p w:rsidR="003F70F7" w:rsidRPr="003F70F7" w:rsidRDefault="003F70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The Synthesis of Best Practices has complete</w:t>
            </w:r>
            <w:r w:rsidR="004455AA">
              <w:t>d the Literature Review summary and Case Study report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F70F7" w:rsidRDefault="003F70F7" w:rsidP="003F70F7">
            <w:pPr>
              <w:jc w:val="both"/>
            </w:pPr>
          </w:p>
          <w:p w:rsidR="003F70F7" w:rsidRDefault="003F70F7" w:rsidP="003F70F7">
            <w:pPr>
              <w:pStyle w:val="Heading2"/>
              <w:jc w:val="both"/>
              <w:outlineLvl w:val="1"/>
            </w:pPr>
            <w:r w:rsidRPr="00C06A6C">
              <w:t>Transition in Pooled Fund Study Support Contract</w:t>
            </w:r>
            <w:r w:rsidRPr="00C06A6C">
              <w:tab/>
            </w:r>
          </w:p>
          <w:p w:rsidR="00601EBD" w:rsidRDefault="00236D25" w:rsidP="00AD0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A</w:t>
            </w:r>
            <w:r w:rsidR="003F70F7">
              <w:t xml:space="preserve">n Interagency agreement </w:t>
            </w:r>
            <w:r w:rsidR="00AD03FE">
              <w:t>was</w:t>
            </w:r>
            <w:r w:rsidR="00F3202E">
              <w:t xml:space="preserve"> finalized with </w:t>
            </w:r>
            <w:r w:rsidR="003F70F7">
              <w:t xml:space="preserve">the </w:t>
            </w:r>
            <w:proofErr w:type="spellStart"/>
            <w:r w:rsidR="003F70F7">
              <w:t>Vople</w:t>
            </w:r>
            <w:proofErr w:type="spellEnd"/>
            <w:r w:rsidR="003F70F7">
              <w:t xml:space="preserve"> Center for them to </w:t>
            </w:r>
            <w:r w:rsidR="00AD03FE">
              <w:t>begin</w:t>
            </w:r>
            <w:r w:rsidR="003F70F7">
              <w:t xml:space="preserve"> the Pool Fund support contract. </w:t>
            </w:r>
            <w:r w:rsidR="00F3202E">
              <w:t>T</w:t>
            </w:r>
            <w:r w:rsidR="003F70F7">
              <w:t xml:space="preserve">hey </w:t>
            </w:r>
            <w:r w:rsidR="00AD03FE">
              <w:t>started in</w:t>
            </w:r>
            <w:r w:rsidR="00F3202E">
              <w:t xml:space="preserve"> April</w:t>
            </w:r>
            <w:r w:rsidR="003F70F7">
              <w:t xml:space="preserve"> 2020</w:t>
            </w:r>
            <w:r w:rsidR="00F3202E">
              <w:t>,</w:t>
            </w:r>
            <w:r w:rsidR="003F70F7">
              <w:t xml:space="preserve"> and </w:t>
            </w:r>
            <w:r w:rsidR="00AD03FE">
              <w:t>supported the quarterly call held on May 1, 2020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B2D0C" w:rsidRDefault="00AD03FE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3B2D0C">
              <w:rPr>
                <w:rFonts w:ascii="Arial" w:hAnsi="Arial" w:cs="Arial"/>
                <w:sz w:val="20"/>
                <w:szCs w:val="20"/>
              </w:rPr>
              <w:t xml:space="preserve"> Annual M</w:t>
            </w:r>
            <w:r w:rsidR="00736863">
              <w:rPr>
                <w:rFonts w:ascii="Arial" w:hAnsi="Arial" w:cs="Arial"/>
                <w:sz w:val="20"/>
                <w:szCs w:val="20"/>
              </w:rPr>
              <w:t>eeting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a 2-part virtual meeting</w:t>
            </w:r>
            <w:r w:rsidR="00736863">
              <w:rPr>
                <w:rFonts w:ascii="Arial" w:hAnsi="Arial" w:cs="Arial"/>
                <w:sz w:val="20"/>
                <w:szCs w:val="20"/>
              </w:rPr>
              <w:t xml:space="preserve"> held </w:t>
            </w:r>
            <w:r>
              <w:rPr>
                <w:rFonts w:ascii="Arial" w:hAnsi="Arial" w:cs="Arial"/>
                <w:sz w:val="20"/>
                <w:szCs w:val="20"/>
              </w:rPr>
              <w:t>on September 3rd and September 16th 2020</w:t>
            </w:r>
            <w:r w:rsidR="003B2D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73925" w:rsidRDefault="00773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312E5" w:rsidRPr="00D312E5" w:rsidRDefault="00D312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</w:p>
          <w:p w:rsidR="00222B10" w:rsidRDefault="00222B1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 xml:space="preserve">There have been </w:t>
            </w:r>
            <w:r w:rsidR="000B7689">
              <w:rPr>
                <w:rFonts w:ascii="Arial" w:hAnsi="Arial" w:cs="Arial"/>
                <w:sz w:val="20"/>
                <w:szCs w:val="20"/>
              </w:rPr>
              <w:t>28</w:t>
            </w:r>
            <w:r w:rsidRPr="00344FF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09123F" w:rsidP="000912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Pr="00344FF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D6D" w:rsidRDefault="001F42B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ontributions from the member states</w:t>
            </w:r>
            <w:r w:rsidR="003274B0">
              <w:rPr>
                <w:rFonts w:ascii="Arial" w:hAnsi="Arial" w:cs="Arial"/>
                <w:sz w:val="20"/>
                <w:szCs w:val="20"/>
              </w:rPr>
              <w:t>/agencies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are 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deposited into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the new project number. All </w:t>
            </w:r>
          </w:p>
          <w:p w:rsidR="00601EBD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funding for 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go into this account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7B7A" w:rsidRDefault="00917B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105E5" w:rsidRDefault="00D105E5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is</w:t>
            </w:r>
            <w:r w:rsidR="0089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vailable for 1 or </w:t>
            </w:r>
            <w:r w:rsidR="00736863">
              <w:rPr>
                <w:rFonts w:ascii="Arial" w:hAnsi="Arial" w:cs="Arial"/>
                <w:sz w:val="20"/>
                <w:szCs w:val="20"/>
              </w:rPr>
              <w:t>2</w:t>
            </w:r>
            <w:r w:rsidR="00896C42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search projects </w:t>
            </w:r>
            <w:r>
              <w:rPr>
                <w:rFonts w:ascii="Arial" w:hAnsi="Arial" w:cs="Arial"/>
                <w:sz w:val="20"/>
                <w:szCs w:val="20"/>
              </w:rPr>
              <w:t>at this time, and they will be let after the Annual Meeting is held to</w:t>
            </w:r>
          </w:p>
          <w:p w:rsidR="0009123F" w:rsidRDefault="00D105E5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priorities. Additional projects can be let once additional funds from the old project number are transitioned.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38" w:rsidRDefault="00F86038" w:rsidP="00106C83">
      <w:pPr>
        <w:spacing w:after="0" w:line="240" w:lineRule="auto"/>
      </w:pPr>
      <w:r>
        <w:separator/>
      </w:r>
    </w:p>
  </w:endnote>
  <w:endnote w:type="continuationSeparator" w:id="0">
    <w:p w:rsidR="00F86038" w:rsidRDefault="00F8603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00" w:rsidRDefault="001A0900" w:rsidP="00E371D1">
    <w:pPr>
      <w:pStyle w:val="Footer"/>
      <w:ind w:left="-810"/>
    </w:pPr>
    <w:r>
      <w:t>TPF Program Standard Quarterly Reporting Format – 9/2011 (revised)</w:t>
    </w:r>
  </w:p>
  <w:p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38" w:rsidRDefault="00F86038" w:rsidP="00106C83">
      <w:pPr>
        <w:spacing w:after="0" w:line="240" w:lineRule="auto"/>
      </w:pPr>
      <w:r>
        <w:separator/>
      </w:r>
    </w:p>
  </w:footnote>
  <w:footnote w:type="continuationSeparator" w:id="0">
    <w:p w:rsidR="00F86038" w:rsidRDefault="00F8603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9123F"/>
    <w:rsid w:val="0009609C"/>
    <w:rsid w:val="000B665A"/>
    <w:rsid w:val="000B7689"/>
    <w:rsid w:val="000E4D03"/>
    <w:rsid w:val="00106C83"/>
    <w:rsid w:val="001547D0"/>
    <w:rsid w:val="00161153"/>
    <w:rsid w:val="001A0900"/>
    <w:rsid w:val="001E4E8E"/>
    <w:rsid w:val="001F42B0"/>
    <w:rsid w:val="00203DE3"/>
    <w:rsid w:val="0021446D"/>
    <w:rsid w:val="00222B10"/>
    <w:rsid w:val="00236D25"/>
    <w:rsid w:val="002510E5"/>
    <w:rsid w:val="00293FD8"/>
    <w:rsid w:val="002A79C8"/>
    <w:rsid w:val="002F25FD"/>
    <w:rsid w:val="002F2653"/>
    <w:rsid w:val="003274B0"/>
    <w:rsid w:val="00344FF7"/>
    <w:rsid w:val="0038705A"/>
    <w:rsid w:val="003B2D0C"/>
    <w:rsid w:val="003F70F7"/>
    <w:rsid w:val="004144E6"/>
    <w:rsid w:val="004156B2"/>
    <w:rsid w:val="00437734"/>
    <w:rsid w:val="004455AA"/>
    <w:rsid w:val="004E14DC"/>
    <w:rsid w:val="004F6B95"/>
    <w:rsid w:val="00503804"/>
    <w:rsid w:val="00506DDE"/>
    <w:rsid w:val="00535598"/>
    <w:rsid w:val="005428B0"/>
    <w:rsid w:val="00547EE3"/>
    <w:rsid w:val="00551D8A"/>
    <w:rsid w:val="00571011"/>
    <w:rsid w:val="00581B36"/>
    <w:rsid w:val="00583E8E"/>
    <w:rsid w:val="005A3339"/>
    <w:rsid w:val="00601EBD"/>
    <w:rsid w:val="006367D2"/>
    <w:rsid w:val="00682C5E"/>
    <w:rsid w:val="006C0180"/>
    <w:rsid w:val="00736863"/>
    <w:rsid w:val="00743C01"/>
    <w:rsid w:val="00757932"/>
    <w:rsid w:val="00757E27"/>
    <w:rsid w:val="00773925"/>
    <w:rsid w:val="00790C4A"/>
    <w:rsid w:val="007D3248"/>
    <w:rsid w:val="007E5BD2"/>
    <w:rsid w:val="00814349"/>
    <w:rsid w:val="00872F18"/>
    <w:rsid w:val="00874EF7"/>
    <w:rsid w:val="00896C42"/>
    <w:rsid w:val="00897686"/>
    <w:rsid w:val="008B2F0D"/>
    <w:rsid w:val="008C78C7"/>
    <w:rsid w:val="00905DAC"/>
    <w:rsid w:val="00917B7A"/>
    <w:rsid w:val="00932033"/>
    <w:rsid w:val="00A26470"/>
    <w:rsid w:val="00A4288F"/>
    <w:rsid w:val="00A43875"/>
    <w:rsid w:val="00A63677"/>
    <w:rsid w:val="00AD03FE"/>
    <w:rsid w:val="00AE46B0"/>
    <w:rsid w:val="00B2185C"/>
    <w:rsid w:val="00B31DA9"/>
    <w:rsid w:val="00B358DC"/>
    <w:rsid w:val="00B43BF9"/>
    <w:rsid w:val="00B55AEC"/>
    <w:rsid w:val="00B66A21"/>
    <w:rsid w:val="00B823B3"/>
    <w:rsid w:val="00BC1575"/>
    <w:rsid w:val="00C13753"/>
    <w:rsid w:val="00C67D6D"/>
    <w:rsid w:val="00C925CF"/>
    <w:rsid w:val="00CA6C1E"/>
    <w:rsid w:val="00D105E5"/>
    <w:rsid w:val="00D312E5"/>
    <w:rsid w:val="00D42A15"/>
    <w:rsid w:val="00D546B4"/>
    <w:rsid w:val="00D64339"/>
    <w:rsid w:val="00D6782C"/>
    <w:rsid w:val="00D91087"/>
    <w:rsid w:val="00DD659A"/>
    <w:rsid w:val="00DF6A4B"/>
    <w:rsid w:val="00E00F1F"/>
    <w:rsid w:val="00E1294E"/>
    <w:rsid w:val="00E35E0F"/>
    <w:rsid w:val="00E371D1"/>
    <w:rsid w:val="00E53738"/>
    <w:rsid w:val="00E55284"/>
    <w:rsid w:val="00ED5F67"/>
    <w:rsid w:val="00EF08AE"/>
    <w:rsid w:val="00EF5790"/>
    <w:rsid w:val="00F03AB9"/>
    <w:rsid w:val="00F12476"/>
    <w:rsid w:val="00F23730"/>
    <w:rsid w:val="00F3202E"/>
    <w:rsid w:val="00F86038"/>
    <w:rsid w:val="00F9751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25CA6"/>
  <w15:docId w15:val="{EC936B8D-A2CF-4378-8920-23FC2C1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73A-3D53-4EC5-8238-AD48D2F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ones, GregM (FHWA)</cp:lastModifiedBy>
  <cp:revision>2</cp:revision>
  <cp:lastPrinted>2011-10-24T17:52:00Z</cp:lastPrinted>
  <dcterms:created xsi:type="dcterms:W3CDTF">2020-07-31T21:49:00Z</dcterms:created>
  <dcterms:modified xsi:type="dcterms:W3CDTF">2020-07-31T21:49:00Z</dcterms:modified>
</cp:coreProperties>
</file>